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92781" w14:textId="77777777" w:rsidR="00EA2E6C" w:rsidRPr="00601C29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601C29">
        <w:rPr>
          <w:rFonts w:hint="eastAsia"/>
          <w:color w:val="auto"/>
        </w:rPr>
        <w:t>別紙様式</w:t>
      </w:r>
      <w:r>
        <w:rPr>
          <w:rFonts w:hint="eastAsia"/>
          <w:color w:val="auto"/>
        </w:rPr>
        <w:t>８</w:t>
      </w:r>
      <w:r w:rsidRPr="00601C29">
        <w:rPr>
          <w:color w:val="auto"/>
        </w:rPr>
        <w:t xml:space="preserve"> </w:t>
      </w:r>
    </w:p>
    <w:p w14:paraId="6BBD3F66" w14:textId="77777777" w:rsidR="00EA2E6C" w:rsidRPr="00601C29" w:rsidRDefault="007B6479" w:rsidP="006A259A">
      <w:pPr>
        <w:adjustRightInd/>
        <w:spacing w:line="274" w:lineRule="exact"/>
        <w:jc w:val="center"/>
        <w:rPr>
          <w:rFonts w:cs="Times New Roman"/>
          <w:color w:val="auto"/>
          <w:spacing w:val="8"/>
        </w:rPr>
      </w:pPr>
      <w:r>
        <w:rPr>
          <w:rFonts w:hint="eastAsia"/>
          <w:color w:val="auto"/>
          <w:sz w:val="22"/>
          <w:szCs w:val="22"/>
        </w:rPr>
        <w:t>遠隔死亡診断補助加算</w:t>
      </w:r>
      <w:r w:rsidR="00EA2E6C" w:rsidRPr="005239D9">
        <w:rPr>
          <w:rFonts w:hint="eastAsia"/>
          <w:color w:val="auto"/>
          <w:sz w:val="22"/>
          <w:szCs w:val="22"/>
        </w:rPr>
        <w:t>に係る届出書（届出・変更・取消し）</w:t>
      </w:r>
    </w:p>
    <w:p w14:paraId="56362D74" w14:textId="77777777" w:rsidR="00EA2E6C" w:rsidRDefault="00EA2E6C" w:rsidP="00EA2E6C">
      <w:pPr>
        <w:adjustRightInd/>
        <w:spacing w:line="274" w:lineRule="exact"/>
        <w:rPr>
          <w:rFonts w:ascii="游明朝" w:hAnsi="游明朝"/>
        </w:rPr>
      </w:pPr>
    </w:p>
    <w:p w14:paraId="777AAFA7" w14:textId="77777777" w:rsidR="00EA2E6C" w:rsidRPr="00601C29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2C11F6">
        <w:rPr>
          <w:rFonts w:ascii="游明朝" w:hAnsi="游明朝" w:hint="eastAsia"/>
        </w:rPr>
        <w:t>連絡先　担当者氏名：（　　　　　　　　）　電話番号：（　　　　　　　　）</w:t>
      </w:r>
    </w:p>
    <w:p w14:paraId="38B184D1" w14:textId="77777777" w:rsidR="00EA2E6C" w:rsidRPr="00601C29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</w:p>
    <w:tbl>
      <w:tblPr>
        <w:tblW w:w="0" w:type="auto"/>
        <w:tblInd w:w="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174"/>
      </w:tblGrid>
      <w:tr w:rsidR="00EA2E6C" w:rsidRPr="00601C29" w14:paraId="07724E9F" w14:textId="77777777" w:rsidTr="007D2FA2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162D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14FC846E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</w:t>
            </w:r>
            <w:r w:rsidRPr="00601C29">
              <w:rPr>
                <w:rFonts w:hint="eastAsia"/>
                <w:color w:val="auto"/>
              </w:rPr>
              <w:t>受理番号</w:t>
            </w:r>
          </w:p>
          <w:p w14:paraId="36713FC3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E07A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105B6A7C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</w:t>
            </w:r>
            <w:r w:rsidRPr="00601C29">
              <w:rPr>
                <w:rFonts w:hint="eastAsia"/>
                <w:color w:val="auto"/>
              </w:rPr>
              <w:t>（訪看</w:t>
            </w:r>
            <w:r w:rsidR="007B6479">
              <w:rPr>
                <w:rFonts w:hint="eastAsia"/>
                <w:color w:val="auto"/>
              </w:rPr>
              <w:t>33</w:t>
            </w:r>
            <w:r w:rsidRPr="00601C29">
              <w:rPr>
                <w:rFonts w:hint="eastAsia"/>
                <w:color w:val="auto"/>
              </w:rPr>
              <w:t>）　　　　　　号</w:t>
            </w:r>
          </w:p>
          <w:p w14:paraId="1E10D970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473ECE54" w14:textId="77777777" w:rsidR="00EA2E6C" w:rsidRPr="00601C29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2721"/>
        <w:gridCol w:w="567"/>
        <w:gridCol w:w="1701"/>
        <w:gridCol w:w="3174"/>
      </w:tblGrid>
      <w:tr w:rsidR="00EA2E6C" w:rsidRPr="00601C29" w14:paraId="123188DF" w14:textId="77777777" w:rsidTr="007D2FA2">
        <w:tblPrEx>
          <w:tblCellMar>
            <w:top w:w="0" w:type="dxa"/>
            <w:bottom w:w="0" w:type="dxa"/>
          </w:tblCellMar>
        </w:tblPrEx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3891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84CFA87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受付年月日</w:t>
            </w:r>
          </w:p>
          <w:p w14:paraId="7C33DD70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0E11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11FF9019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</w:t>
            </w:r>
            <w:r w:rsidRPr="00601C29">
              <w:rPr>
                <w:rFonts w:hint="eastAsia"/>
                <w:color w:val="auto"/>
              </w:rPr>
              <w:t xml:space="preserve">　　年　　月　　日</w:t>
            </w:r>
          </w:p>
          <w:p w14:paraId="1447D48B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B19A96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128427EA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72FBF10E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9701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2BCD103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</w:t>
            </w:r>
            <w:r w:rsidRPr="00601C29">
              <w:rPr>
                <w:rFonts w:hint="eastAsia"/>
                <w:color w:val="auto"/>
              </w:rPr>
              <w:t>決定年月</w:t>
            </w:r>
            <w:r w:rsidR="00FB755F">
              <w:rPr>
                <w:rFonts w:hint="eastAsia"/>
                <w:color w:val="auto"/>
              </w:rPr>
              <w:t>日</w:t>
            </w:r>
          </w:p>
          <w:p w14:paraId="60AB3D26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CB93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0A6F880B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　　</w:t>
            </w:r>
            <w:r w:rsidRPr="00601C29">
              <w:rPr>
                <w:rFonts w:hint="eastAsia"/>
                <w:color w:val="auto"/>
              </w:rPr>
              <w:t xml:space="preserve">　　年　　月　　日</w:t>
            </w:r>
          </w:p>
          <w:p w14:paraId="73C2C5F7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115C9B78" w14:textId="77777777" w:rsidR="00EA2E6C" w:rsidRPr="00601C29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4"/>
      </w:tblGrid>
      <w:tr w:rsidR="00EA2E6C" w:rsidRPr="00601C29" w14:paraId="2C0B3F68" w14:textId="77777777" w:rsidTr="007D2FA2">
        <w:tblPrEx>
          <w:tblCellMar>
            <w:top w:w="0" w:type="dxa"/>
            <w:bottom w:w="0" w:type="dxa"/>
          </w:tblCellMar>
        </w:tblPrEx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C516DF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</w:t>
            </w:r>
            <w:r w:rsidRPr="00601C29">
              <w:rPr>
                <w:rFonts w:hint="eastAsia"/>
                <w:color w:val="auto"/>
              </w:rPr>
              <w:t>（届出事項）</w:t>
            </w:r>
            <w:r w:rsidR="007B6479">
              <w:rPr>
                <w:rFonts w:hint="eastAsia"/>
                <w:color w:val="auto"/>
              </w:rPr>
              <w:t xml:space="preserve">　　</w:t>
            </w:r>
            <w:r w:rsidRPr="00601C29">
              <w:rPr>
                <w:rFonts w:hint="eastAsia"/>
                <w:color w:val="auto"/>
              </w:rPr>
              <w:t xml:space="preserve">　</w:t>
            </w:r>
            <w:r w:rsidR="00462E8D">
              <w:rPr>
                <w:rFonts w:hint="eastAsia"/>
                <w:color w:val="auto"/>
              </w:rPr>
              <w:t>遠隔死亡診断補助加算</w:t>
            </w:r>
            <w:r w:rsidR="007B6479" w:rsidRPr="00601C29">
              <w:rPr>
                <w:rFonts w:hint="eastAsia"/>
                <w:color w:val="auto"/>
              </w:rPr>
              <w:t>に係る届出</w:t>
            </w:r>
          </w:p>
        </w:tc>
      </w:tr>
      <w:tr w:rsidR="00EA2E6C" w:rsidRPr="00601C29" w14:paraId="7AB46AFE" w14:textId="77777777" w:rsidTr="007D2FA2">
        <w:tblPrEx>
          <w:tblCellMar>
            <w:top w:w="0" w:type="dxa"/>
            <w:bottom w:w="0" w:type="dxa"/>
          </w:tblCellMar>
        </w:tblPrEx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3CD1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0D05F512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上記のとおり届け出ます。</w:t>
            </w:r>
          </w:p>
          <w:p w14:paraId="38977088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　</w:t>
            </w:r>
            <w:r>
              <w:rPr>
                <w:rFonts w:hint="eastAsia"/>
                <w:color w:val="auto"/>
              </w:rPr>
              <w:t xml:space="preserve">　　</w:t>
            </w:r>
            <w:r w:rsidRPr="00601C29">
              <w:rPr>
                <w:rFonts w:hint="eastAsia"/>
                <w:color w:val="auto"/>
              </w:rPr>
              <w:t xml:space="preserve">　　年　　月　　日</w:t>
            </w:r>
          </w:p>
          <w:p w14:paraId="24C4E5B4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指定訪問看護事業者</w:t>
            </w:r>
          </w:p>
          <w:p w14:paraId="30ACEB21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の所在地及び名称</w:t>
            </w:r>
          </w:p>
          <w:p w14:paraId="74C5286D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　　　　　　　　　　　　　　　　　　　　　　　　　代表者の氏名　　　　　　　　　</w:t>
            </w:r>
          </w:p>
          <w:p w14:paraId="4AACDCD3" w14:textId="4DDC24F4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</w:t>
            </w:r>
            <w:r w:rsidR="0014673A">
              <w:rPr>
                <w:rFonts w:hint="eastAsia"/>
                <w:color w:val="auto"/>
              </w:rPr>
              <w:t>東北厚生局</w:t>
            </w:r>
            <w:r w:rsidRPr="00601C29">
              <w:rPr>
                <w:rFonts w:hint="eastAsia"/>
                <w:color w:val="auto"/>
              </w:rPr>
              <w:t>長　殿</w:t>
            </w:r>
          </w:p>
          <w:p w14:paraId="64A074F9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767979BF" w14:textId="77777777" w:rsidR="00EA2E6C" w:rsidRPr="00601C29" w:rsidRDefault="00EA2E6C" w:rsidP="00EA2E6C">
      <w:pPr>
        <w:adjustRightInd/>
        <w:spacing w:line="274" w:lineRule="exact"/>
        <w:rPr>
          <w:color w:val="auto"/>
        </w:rPr>
      </w:pPr>
      <w:r w:rsidRPr="00601C29">
        <w:rPr>
          <w:color w:val="auto"/>
        </w:rPr>
        <w:t xml:space="preserve">        </w:t>
      </w:r>
    </w:p>
    <w:p w14:paraId="2D408EBF" w14:textId="77777777" w:rsidR="00EA2E6C" w:rsidRPr="00601C29" w:rsidRDefault="00EA2E6C" w:rsidP="00EA2E6C">
      <w:pPr>
        <w:adjustRightInd/>
        <w:spacing w:line="274" w:lineRule="exact"/>
        <w:ind w:firstLineChars="400" w:firstLine="904"/>
        <w:rPr>
          <w:rFonts w:cs="Times New Roman"/>
          <w:color w:val="auto"/>
          <w:spacing w:val="8"/>
        </w:rPr>
      </w:pPr>
      <w:r w:rsidRPr="00601C29">
        <w:rPr>
          <w:rFonts w:hint="eastAsia"/>
          <w:color w:val="auto"/>
        </w:rPr>
        <w:t>届出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"/>
        <w:gridCol w:w="4309"/>
        <w:gridCol w:w="1587"/>
        <w:gridCol w:w="1360"/>
        <w:gridCol w:w="1562"/>
        <w:gridCol w:w="366"/>
      </w:tblGrid>
      <w:tr w:rsidR="00EA2E6C" w:rsidRPr="00601C29" w14:paraId="14E506F3" w14:textId="77777777" w:rsidTr="007D2FA2">
        <w:tblPrEx>
          <w:tblCellMar>
            <w:top w:w="0" w:type="dxa"/>
            <w:bottom w:w="0" w:type="dxa"/>
          </w:tblCellMar>
        </w:tblPrEx>
        <w:tc>
          <w:tcPr>
            <w:tcW w:w="6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B100B1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1744ED5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60114A0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指定訪問看護ステーションの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811066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ｽﾃｰｼｮﾝｺｰﾄﾞ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5EDD76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E62F1D9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EA2E6C" w:rsidRPr="00601C29" w14:paraId="223D2470" w14:textId="77777777" w:rsidTr="007D2FA2">
        <w:tblPrEx>
          <w:tblCellMar>
            <w:top w:w="0" w:type="dxa"/>
            <w:bottom w:w="0" w:type="dxa"/>
          </w:tblCellMar>
        </w:tblPrEx>
        <w:tc>
          <w:tcPr>
            <w:tcW w:w="6236" w:type="dxa"/>
            <w:gridSpan w:val="3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31484815" w14:textId="77777777" w:rsidR="00EA2E6C" w:rsidRPr="00601C29" w:rsidRDefault="00EA2E6C" w:rsidP="007D2FA2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D02231F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60A3FC5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EA2E6C" w:rsidRPr="00601C29" w14:paraId="77BE44B5" w14:textId="77777777" w:rsidTr="007D2FA2">
        <w:tblPrEx>
          <w:tblCellMar>
            <w:top w:w="0" w:type="dxa"/>
            <w:bottom w:w="0" w:type="dxa"/>
          </w:tblCellMar>
        </w:tblPrEx>
        <w:tc>
          <w:tcPr>
            <w:tcW w:w="9524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AB9530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所在地及び名称</w:t>
            </w:r>
          </w:p>
          <w:p w14:paraId="37870444" w14:textId="77777777" w:rsidR="00EA2E6C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601C29">
              <w:rPr>
                <w:rFonts w:hint="eastAsia"/>
                <w:color w:val="auto"/>
              </w:rPr>
              <w:t xml:space="preserve">　　　　　　　　　　　　　　　　　　　　　　　　　　管理者の氏名</w:t>
            </w:r>
          </w:p>
          <w:p w14:paraId="51BB7686" w14:textId="77777777" w:rsidR="00961C78" w:rsidRDefault="00961C78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</w:p>
          <w:p w14:paraId="1FBEDA02" w14:textId="77777777" w:rsidR="00961C78" w:rsidRPr="00601C29" w:rsidRDefault="00961C78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AB7E7B">
              <w:rPr>
                <w:rFonts w:hint="eastAsia"/>
                <w:color w:val="auto"/>
              </w:rPr>
              <w:t>情報通信機器を用いた在宅での看取りに係る研修を受けた看護師</w:t>
            </w:r>
          </w:p>
        </w:tc>
      </w:tr>
      <w:tr w:rsidR="00EA2E6C" w:rsidRPr="00601C29" w14:paraId="169D7D3E" w14:textId="77777777" w:rsidTr="00961C78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EC69E" w14:textId="77777777" w:rsidR="00EA2E6C" w:rsidRPr="00601C29" w:rsidRDefault="00EA2E6C" w:rsidP="007D2FA2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F686C6" w14:textId="77777777" w:rsidR="00EA2E6C" w:rsidRPr="00601C29" w:rsidRDefault="00EA2E6C" w:rsidP="007D2FA2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  <w:r w:rsidRPr="0062536E">
              <w:rPr>
                <w:rFonts w:cs="Times New Roman"/>
                <w:color w:val="auto"/>
                <w:spacing w:val="8"/>
              </w:rPr>
              <w:t xml:space="preserve">               </w:t>
            </w:r>
            <w:r w:rsidRPr="0062536E">
              <w:rPr>
                <w:rFonts w:cs="Times New Roman" w:hint="eastAsia"/>
                <w:color w:val="auto"/>
                <w:spacing w:val="8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9D1892" w14:textId="77777777" w:rsidR="00EA2E6C" w:rsidRPr="0062536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601C29">
              <w:rPr>
                <w:color w:val="auto"/>
              </w:rPr>
              <w:t xml:space="preserve">                 </w:t>
            </w:r>
            <w:r w:rsidRPr="00601C29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46D2E" w14:textId="77777777" w:rsidR="00EA2E6C" w:rsidRPr="00601C29" w:rsidRDefault="00EA2E6C" w:rsidP="007D2FA2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EA2E6C" w:rsidRPr="00601C29" w14:paraId="7656BEAE" w14:textId="77777777" w:rsidTr="00961C7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A6CFF" w14:textId="77777777" w:rsidR="00EA2E6C" w:rsidRPr="00601C29" w:rsidRDefault="00EA2E6C" w:rsidP="007D2FA2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943254" w14:textId="77777777" w:rsidR="00EA2E6C" w:rsidRPr="00601C29" w:rsidRDefault="00EA2E6C" w:rsidP="007D2FA2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5B8320" w14:textId="77777777" w:rsidR="00EA2E6C" w:rsidRPr="0062536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int="eastAsia"/>
                <w:color w:val="auto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24ED2" w14:textId="77777777" w:rsidR="00EA2E6C" w:rsidRPr="00601C29" w:rsidRDefault="00EA2E6C" w:rsidP="007D2FA2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EA2E6C" w:rsidRPr="00601C29" w14:paraId="78686CF2" w14:textId="77777777" w:rsidTr="007D2FA2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952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04BB" w14:textId="77777777" w:rsidR="00EA2E6C" w:rsidRPr="00C448D0" w:rsidRDefault="00EA2E6C" w:rsidP="003565F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</w:t>
            </w:r>
            <w:r w:rsidRPr="00601C29">
              <w:rPr>
                <w:rFonts w:hint="eastAsia"/>
                <w:color w:val="auto"/>
              </w:rPr>
              <w:t>備考：研修を修了したことが確認できる文書</w:t>
            </w:r>
            <w:r w:rsidR="003565F9" w:rsidRPr="003565F9">
              <w:rPr>
                <w:rFonts w:hint="eastAsia"/>
                <w:color w:val="auto"/>
              </w:rPr>
              <w:t>（当該研修の名称、実施主体、修了日及び修了者の氏名等を記載した一覧でも可）</w:t>
            </w:r>
            <w:r w:rsidRPr="00601C29">
              <w:rPr>
                <w:rFonts w:hint="eastAsia"/>
                <w:color w:val="auto"/>
              </w:rPr>
              <w:t>を添付すること。</w:t>
            </w:r>
            <w:r w:rsidRPr="00601C29">
              <w:rPr>
                <w:color w:val="auto"/>
              </w:rPr>
              <w:t xml:space="preserve">      </w:t>
            </w:r>
          </w:p>
        </w:tc>
      </w:tr>
    </w:tbl>
    <w:p w14:paraId="59287939" w14:textId="77777777" w:rsidR="00EA2E6C" w:rsidRPr="00601C29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p w14:paraId="00BF5C8C" w14:textId="77777777" w:rsidR="00EA2E6C" w:rsidRPr="0062536E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 w:hint="eastAsia"/>
          <w:color w:val="auto"/>
          <w:spacing w:val="8"/>
        </w:rPr>
      </w:pPr>
    </w:p>
    <w:p w14:paraId="484E1C5C" w14:textId="77777777" w:rsidR="0062536E" w:rsidRPr="00EA2E6C" w:rsidRDefault="0062536E">
      <w:pPr>
        <w:suppressAutoHyphens w:val="0"/>
        <w:wordWrap/>
        <w:autoSpaceDE w:val="0"/>
        <w:autoSpaceDN w:val="0"/>
        <w:textAlignment w:val="auto"/>
        <w:rPr>
          <w:rFonts w:cs="Times New Roman" w:hint="eastAsia"/>
          <w:color w:val="auto"/>
          <w:spacing w:val="8"/>
        </w:rPr>
      </w:pPr>
    </w:p>
    <w:sectPr w:rsidR="0062536E" w:rsidRPr="00EA2E6C" w:rsidSect="00F972AD">
      <w:type w:val="continuous"/>
      <w:pgSz w:w="11906" w:h="16838"/>
      <w:pgMar w:top="851" w:right="851" w:bottom="567" w:left="851" w:header="720" w:footer="720" w:gutter="0"/>
      <w:pgNumType w:start="1"/>
      <w:cols w:space="720"/>
      <w:noEndnote/>
      <w:docGrid w:type="linesAndChars" w:linePitch="27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4C679" w14:textId="77777777" w:rsidR="00884F3A" w:rsidRDefault="00884F3A">
      <w:r>
        <w:separator/>
      </w:r>
    </w:p>
  </w:endnote>
  <w:endnote w:type="continuationSeparator" w:id="0">
    <w:p w14:paraId="48E6FB55" w14:textId="77777777" w:rsidR="00884F3A" w:rsidRDefault="0088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FEEE9" w14:textId="77777777" w:rsidR="00884F3A" w:rsidRDefault="00884F3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57F4904" w14:textId="77777777" w:rsidR="00884F3A" w:rsidRDefault="00884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0636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08"/>
  <w:drawingGridHorizontalSpacing w:val="3276"/>
  <w:drawingGridVerticalSpacing w:val="274"/>
  <w:displayHorizontalDrawingGridEvery w:val="0"/>
  <w:doNotUseMarginsForDrawingGridOrigin/>
  <w:doNotShadeFormData/>
  <w:characterSpacingControl w:val="compressPunctuation"/>
  <w:noLineBreaksBefore w:lang="ja-JP" w:val="、。」）＞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D4"/>
    <w:rsid w:val="00005832"/>
    <w:rsid w:val="00026AF1"/>
    <w:rsid w:val="000748E6"/>
    <w:rsid w:val="000C455C"/>
    <w:rsid w:val="000E0687"/>
    <w:rsid w:val="00104ABB"/>
    <w:rsid w:val="0014673A"/>
    <w:rsid w:val="001527FE"/>
    <w:rsid w:val="00192A17"/>
    <w:rsid w:val="00196FAB"/>
    <w:rsid w:val="001F1F85"/>
    <w:rsid w:val="00241A5B"/>
    <w:rsid w:val="0028582B"/>
    <w:rsid w:val="002B0896"/>
    <w:rsid w:val="002C11F6"/>
    <w:rsid w:val="002D49A5"/>
    <w:rsid w:val="00352C05"/>
    <w:rsid w:val="003565F9"/>
    <w:rsid w:val="0036615B"/>
    <w:rsid w:val="003A3756"/>
    <w:rsid w:val="00403DE4"/>
    <w:rsid w:val="00421A55"/>
    <w:rsid w:val="00462E8D"/>
    <w:rsid w:val="00492DFB"/>
    <w:rsid w:val="004D3BDA"/>
    <w:rsid w:val="00502857"/>
    <w:rsid w:val="005039BB"/>
    <w:rsid w:val="00520ADA"/>
    <w:rsid w:val="005239D9"/>
    <w:rsid w:val="005314DB"/>
    <w:rsid w:val="00542BE4"/>
    <w:rsid w:val="00592DA9"/>
    <w:rsid w:val="005C11E9"/>
    <w:rsid w:val="00601C29"/>
    <w:rsid w:val="00610048"/>
    <w:rsid w:val="0062536E"/>
    <w:rsid w:val="0065306C"/>
    <w:rsid w:val="00684D0D"/>
    <w:rsid w:val="006A22FB"/>
    <w:rsid w:val="006A259A"/>
    <w:rsid w:val="006C2018"/>
    <w:rsid w:val="00713351"/>
    <w:rsid w:val="00750626"/>
    <w:rsid w:val="007B6479"/>
    <w:rsid w:val="007C6C89"/>
    <w:rsid w:val="007D2FA2"/>
    <w:rsid w:val="00851F82"/>
    <w:rsid w:val="00884F3A"/>
    <w:rsid w:val="008A5B89"/>
    <w:rsid w:val="008C397F"/>
    <w:rsid w:val="008D7CB5"/>
    <w:rsid w:val="008E31AD"/>
    <w:rsid w:val="00961C78"/>
    <w:rsid w:val="00985D1B"/>
    <w:rsid w:val="00990258"/>
    <w:rsid w:val="009934FB"/>
    <w:rsid w:val="009A105E"/>
    <w:rsid w:val="009F031F"/>
    <w:rsid w:val="009F7DD8"/>
    <w:rsid w:val="00A0287C"/>
    <w:rsid w:val="00A067D2"/>
    <w:rsid w:val="00A30EEB"/>
    <w:rsid w:val="00A74255"/>
    <w:rsid w:val="00A8049D"/>
    <w:rsid w:val="00AA054D"/>
    <w:rsid w:val="00AA0B9A"/>
    <w:rsid w:val="00AB7E7B"/>
    <w:rsid w:val="00AD4D3B"/>
    <w:rsid w:val="00B23BF8"/>
    <w:rsid w:val="00B36F32"/>
    <w:rsid w:val="00BA44B4"/>
    <w:rsid w:val="00BB14E4"/>
    <w:rsid w:val="00C448D0"/>
    <w:rsid w:val="00C63EF3"/>
    <w:rsid w:val="00C711DE"/>
    <w:rsid w:val="00CD266D"/>
    <w:rsid w:val="00D36727"/>
    <w:rsid w:val="00D570D4"/>
    <w:rsid w:val="00D57E0F"/>
    <w:rsid w:val="00D6697D"/>
    <w:rsid w:val="00D96C6A"/>
    <w:rsid w:val="00DA0548"/>
    <w:rsid w:val="00DD41F2"/>
    <w:rsid w:val="00E03D80"/>
    <w:rsid w:val="00E17C92"/>
    <w:rsid w:val="00E21ACE"/>
    <w:rsid w:val="00E322C1"/>
    <w:rsid w:val="00E36C3C"/>
    <w:rsid w:val="00E4268F"/>
    <w:rsid w:val="00E50BCA"/>
    <w:rsid w:val="00EA2E6C"/>
    <w:rsid w:val="00EB1A4F"/>
    <w:rsid w:val="00EB4EF4"/>
    <w:rsid w:val="00EC73C2"/>
    <w:rsid w:val="00EE2052"/>
    <w:rsid w:val="00F06F6B"/>
    <w:rsid w:val="00F466C1"/>
    <w:rsid w:val="00F92983"/>
    <w:rsid w:val="00F972AD"/>
    <w:rsid w:val="00FB2C01"/>
    <w:rsid w:val="00FB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29F6522"/>
  <w14:defaultImageDpi w14:val="0"/>
  <w15:chartTrackingRefBased/>
  <w15:docId w15:val="{0C4FAF8E-3503-4E3E-8FC2-2D4D3FD6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A0B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B9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192A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2A17"/>
  </w:style>
  <w:style w:type="character" w:customStyle="1" w:styleId="ac">
    <w:name w:val="コメント文字列 (文字)"/>
    <w:link w:val="ab"/>
    <w:uiPriority w:val="99"/>
    <w:semiHidden/>
    <w:rsid w:val="00192A17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2A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92A1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5039BB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FA4E6187905F458DB7F32770D5EA76" ma:contentTypeVersion="13" ma:contentTypeDescription="新しいドキュメントを作成します。" ma:contentTypeScope="" ma:versionID="37254f79cf537a9bfb3bafdbdbb35e5d">
  <xsd:schema xmlns:xsd="http://www.w3.org/2001/XMLSchema" xmlns:xs="http://www.w3.org/2001/XMLSchema" xmlns:p="http://schemas.microsoft.com/office/2006/metadata/properties" xmlns:ns2="7ae1d486-3628-4a7a-8051-b68093850d89" xmlns:ns3="263dbbe5-076b-4606-a03b-9598f5f2f35a" targetNamespace="http://schemas.microsoft.com/office/2006/metadata/properties" ma:root="true" ma:fieldsID="476b9640327d52850c41587db78819a6" ns2:_="" ns3:_="">
    <xsd:import namespace="7ae1d486-3628-4a7a-8051-b68093850d89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1d486-3628-4a7a-8051-b68093850d8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c091ba2-7972-4172-83cc-14b748d6d794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7ae1d486-3628-4a7a-8051-b68093850d89">
      <Terms xmlns="http://schemas.microsoft.com/office/infopath/2007/PartnerControls"/>
    </lcf76f155ced4ddcb4097134ff3c332f>
    <Owner xmlns="7ae1d486-3628-4a7a-8051-b68093850d89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8B34413A-9F7A-49FB-A5B2-41E80DFB3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1d486-3628-4a7a-8051-b68093850d89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36E746-F3C5-4694-B8C5-D20B702557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862BCE-F362-4CDF-A030-83E2BDE75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8C7E99-56BF-4AEA-9216-FBB40FE4FC07}">
  <ds:schemaRefs>
    <ds:schemaRef ds:uri="http://purl.org/dc/terms/"/>
    <ds:schemaRef ds:uri="263dbbe5-076b-4606-a03b-9598f5f2f35a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7ae1d486-3628-4a7a-8051-b68093850d89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0</Words>
  <Characters>24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8FA4E6187905F458DB7F32770D5EA76</vt:lpwstr>
  </property>
</Properties>
</file>